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11" w:rsidRPr="00543011" w:rsidRDefault="00543011" w:rsidP="00543011">
      <w:pPr>
        <w:spacing w:line="520" w:lineRule="exact"/>
        <w:ind w:firstLineChars="200" w:firstLine="560"/>
        <w:jc w:val="center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  <w:r w:rsidRPr="00543011">
        <w:rPr>
          <w:rFonts w:ascii="微軟正黑體" w:eastAsia="微軟正黑體" w:hAnsi="微軟正黑體" w:hint="eastAsia"/>
          <w:sz w:val="28"/>
          <w:szCs w:val="28"/>
        </w:rPr>
        <w:t>公告招標至決標簽約階段作業流程及權責分工</w:t>
      </w:r>
      <w:r w:rsidR="00A27D28">
        <w:rPr>
          <w:rFonts w:ascii="微軟正黑體" w:eastAsia="微軟正黑體" w:hAnsi="微軟正黑體" w:hint="eastAsia"/>
          <w:sz w:val="28"/>
          <w:szCs w:val="28"/>
        </w:rPr>
        <w:t>_</w:t>
      </w:r>
      <w:r w:rsidR="00A27D28" w:rsidRPr="00A27D28">
        <w:rPr>
          <w:rFonts w:ascii="微軟正黑體" w:eastAsia="微軟正黑體" w:hAnsi="微軟正黑體" w:hint="eastAsia"/>
          <w:sz w:val="20"/>
          <w:szCs w:val="20"/>
        </w:rPr>
        <w:t>1041015</w:t>
      </w:r>
    </w:p>
    <w:p w:rsidR="00543011" w:rsidRDefault="00543011"/>
    <w:p w:rsidR="00543011" w:rsidRDefault="00543011"/>
    <w:p w:rsidR="00602D93" w:rsidRDefault="00786113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277085" wp14:editId="2414662D">
                <wp:simplePos x="0" y="0"/>
                <wp:positionH relativeFrom="column">
                  <wp:posOffset>4947920</wp:posOffset>
                </wp:positionH>
                <wp:positionV relativeFrom="paragraph">
                  <wp:posOffset>4149090</wp:posOffset>
                </wp:positionV>
                <wp:extent cx="1424940" cy="476250"/>
                <wp:effectExtent l="0" t="0" r="22860" b="19050"/>
                <wp:wrapNone/>
                <wp:docPr id="28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113" w:rsidRPr="00FF2B1C" w:rsidRDefault="00786113" w:rsidP="00FF2B1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 w:rsidRPr="00FF2B1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未公告底價者</w:t>
                            </w:r>
                          </w:p>
                          <w:p w:rsidR="00965A16" w:rsidRPr="009026EF" w:rsidRDefault="00965A16" w:rsidP="00FF2B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9026E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開標前密封底價封</w:t>
                            </w:r>
                            <w:r w:rsidR="00AB47E3" w:rsidRPr="009026E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交付會辦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389.6pt;margin-top:326.7pt;width:112.2pt;height:3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" fillcolor="window" strokecolor="windowText" strokeweight="2pt">
                <v:path arrowok="t"/>
                <v:textbox inset="0,0,0,0">
                  <w:txbxContent>
                    <w:p w:rsidR="00786113" w:rsidRPr="00FF2B1C" w:rsidRDefault="00786113" w:rsidP="00FF2B1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</w:pPr>
                      <w:r w:rsidRPr="00FF2B1C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未公告底價者</w:t>
                      </w:r>
                    </w:p>
                    <w:p w:rsidR="00965A16" w:rsidRPr="009026EF" w:rsidRDefault="00965A16" w:rsidP="00FF2B1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9026E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開標前密封底價封</w:t>
                      </w:r>
                      <w:r w:rsidR="00AB47E3" w:rsidRPr="009026E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交付會辦人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8DA2225" wp14:editId="035C92B4">
                <wp:simplePos x="0" y="0"/>
                <wp:positionH relativeFrom="column">
                  <wp:posOffset>2532380</wp:posOffset>
                </wp:positionH>
                <wp:positionV relativeFrom="paragraph">
                  <wp:posOffset>6696393</wp:posOffset>
                </wp:positionV>
                <wp:extent cx="1630680" cy="288290"/>
                <wp:effectExtent l="0" t="0" r="26670" b="16510"/>
                <wp:wrapNone/>
                <wp:docPr id="81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113" w:rsidRPr="00A86740" w:rsidRDefault="00786113" w:rsidP="0078611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  <w:shd w:val="pct15" w:color="auto" w:fill="FFFFFF"/>
                              </w:rPr>
                            </w:pPr>
                            <w:r w:rsidRPr="00C55C6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辦理決標</w:t>
                            </w:r>
                          </w:p>
                          <w:p w:rsidR="00786113" w:rsidRPr="00786113" w:rsidRDefault="00786113" w:rsidP="0078611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7" style="position:absolute;margin-left:199.4pt;margin-top:527.3pt;width:128.4pt;height:22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" fillcolor="window" strokecolor="windowText" strokeweight="2pt">
                <v:path arrowok="t"/>
                <v:textbox>
                  <w:txbxContent>
                    <w:p w:rsidR="00786113" w:rsidRPr="00A86740" w:rsidRDefault="00786113" w:rsidP="0078611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  <w:shd w:val="pct15" w:color="auto" w:fill="FFFFFF"/>
                        </w:rPr>
                      </w:pPr>
                      <w:r w:rsidRPr="00C55C6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辦理決標</w:t>
                      </w:r>
                    </w:p>
                    <w:p w:rsidR="00786113" w:rsidRPr="00786113" w:rsidRDefault="00786113" w:rsidP="0078611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74ABC8" wp14:editId="43EEC776">
                <wp:simplePos x="0" y="0"/>
                <wp:positionH relativeFrom="column">
                  <wp:posOffset>2458720</wp:posOffset>
                </wp:positionH>
                <wp:positionV relativeFrom="paragraph">
                  <wp:posOffset>6247765</wp:posOffset>
                </wp:positionV>
                <wp:extent cx="1722120" cy="288290"/>
                <wp:effectExtent l="0" t="0" r="11430" b="16510"/>
                <wp:wrapNone/>
                <wp:docPr id="80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113" w:rsidRPr="008E5C71" w:rsidRDefault="00786113" w:rsidP="0078611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審查投標文件</w:t>
                            </w:r>
                          </w:p>
                          <w:p w:rsidR="00786113" w:rsidRPr="00786113" w:rsidRDefault="00786113" w:rsidP="0078611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93.6pt;margin-top:491.95pt;width:135.6pt;height:22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" fillcolor="window" strokecolor="windowText" strokeweight="2pt">
                <v:path arrowok="t"/>
                <v:textbox>
                  <w:txbxContent>
                    <w:p w:rsidR="00786113" w:rsidRPr="008E5C71" w:rsidRDefault="00786113" w:rsidP="0078611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審查投標文件</w:t>
                      </w:r>
                    </w:p>
                    <w:p w:rsidR="00786113" w:rsidRPr="00786113" w:rsidRDefault="00786113" w:rsidP="0078611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66CF5C" wp14:editId="152DDFEE">
                <wp:simplePos x="0" y="0"/>
                <wp:positionH relativeFrom="column">
                  <wp:posOffset>2521585</wp:posOffset>
                </wp:positionH>
                <wp:positionV relativeFrom="paragraph">
                  <wp:posOffset>4977765</wp:posOffset>
                </wp:positionV>
                <wp:extent cx="1638300" cy="288290"/>
                <wp:effectExtent l="0" t="0" r="19050" b="16510"/>
                <wp:wrapNone/>
                <wp:docPr id="79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113" w:rsidRPr="008E5C71" w:rsidRDefault="00786113" w:rsidP="0078611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辦理開標</w:t>
                            </w:r>
                          </w:p>
                          <w:p w:rsidR="00786113" w:rsidRPr="00786113" w:rsidRDefault="00786113" w:rsidP="0078611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98.55pt;margin-top:391.95pt;width:129pt;height:22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86113" w:rsidRPr="008E5C71" w:rsidRDefault="00786113" w:rsidP="0078611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辦理開標</w:t>
                      </w:r>
                    </w:p>
                    <w:p w:rsidR="00786113" w:rsidRPr="00786113" w:rsidRDefault="00786113" w:rsidP="0078611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171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F46955" wp14:editId="0A799A61">
                <wp:simplePos x="0" y="0"/>
                <wp:positionH relativeFrom="column">
                  <wp:posOffset>4352925</wp:posOffset>
                </wp:positionH>
                <wp:positionV relativeFrom="paragraph">
                  <wp:posOffset>1816100</wp:posOffset>
                </wp:positionV>
                <wp:extent cx="414020" cy="635"/>
                <wp:effectExtent l="0" t="76200" r="24130" b="113665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342.75pt;margin-top:143pt;width:32.6pt;height:.0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">
                <v:stroke startarrow="open"/>
              </v:shape>
            </w:pict>
          </mc:Fallback>
        </mc:AlternateContent>
      </w:r>
      <w:r w:rsidR="0023171E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6242D10" wp14:editId="64E1B6FF">
                <wp:simplePos x="0" y="0"/>
                <wp:positionH relativeFrom="column">
                  <wp:posOffset>2343150</wp:posOffset>
                </wp:positionH>
                <wp:positionV relativeFrom="paragraph">
                  <wp:posOffset>1416050</wp:posOffset>
                </wp:positionV>
                <wp:extent cx="2009775" cy="800100"/>
                <wp:effectExtent l="0" t="0" r="28575" b="19050"/>
                <wp:wrapNone/>
                <wp:docPr id="8" name="流程圖: 決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1997" w:rsidRPr="00A86740" w:rsidRDefault="008C1997" w:rsidP="00F71163">
                            <w:pPr>
                              <w:spacing w:line="220" w:lineRule="exact"/>
                              <w:ind w:leftChars="-100" w:left="-240" w:rightChars="-81" w:right="-19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9"/>
                                <w:szCs w:val="19"/>
                                <w:shd w:val="pct15" w:color="auto" w:fill="FFFFFF"/>
                              </w:rPr>
                            </w:pPr>
                            <w:r w:rsidRPr="00976941">
                              <w:rPr>
                                <w:rFonts w:ascii="微軟正黑體" w:eastAsia="微軟正黑體" w:hAnsi="微軟正黑體" w:hint="eastAsia"/>
                                <w:sz w:val="19"/>
                                <w:szCs w:val="19"/>
                              </w:rPr>
                              <w:t>廠商是否有提出疑義</w:t>
                            </w:r>
                            <w:r w:rsidR="007A7B5B" w:rsidRPr="00976941">
                              <w:rPr>
                                <w:rFonts w:ascii="微軟正黑體" w:eastAsia="微軟正黑體" w:hAnsi="微軟正黑體" w:hint="eastAsia"/>
                                <w:sz w:val="19"/>
                                <w:szCs w:val="19"/>
                              </w:rPr>
                              <w:t>、異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8" o:spid="_x0000_s1030" type="#_x0000_t110" style="position:absolute;margin-left:184.5pt;margin-top:111.5pt;width:158.25pt;height:6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" fillcolor="window" strokecolor="windowText" strokeweight="2pt">
                <v:path arrowok="t"/>
                <v:textbox>
                  <w:txbxContent>
                    <w:p w:rsidR="008C1997" w:rsidRPr="00A86740" w:rsidRDefault="008C1997" w:rsidP="00F71163">
                      <w:pPr>
                        <w:spacing w:line="220" w:lineRule="exact"/>
                        <w:ind w:leftChars="-100" w:left="-240" w:rightChars="-81" w:right="-194"/>
                        <w:jc w:val="center"/>
                        <w:rPr>
                          <w:rFonts w:ascii="微軟正黑體" w:eastAsia="微軟正黑體" w:hAnsi="微軟正黑體"/>
                          <w:b/>
                          <w:sz w:val="19"/>
                          <w:szCs w:val="19"/>
                          <w:shd w:val="pct15" w:color="auto" w:fill="FFFFFF"/>
                        </w:rPr>
                      </w:pPr>
                      <w:r w:rsidRPr="00976941">
                        <w:rPr>
                          <w:rFonts w:ascii="微軟正黑體" w:eastAsia="微軟正黑體" w:hAnsi="微軟正黑體" w:hint="eastAsia"/>
                          <w:sz w:val="19"/>
                          <w:szCs w:val="19"/>
                        </w:rPr>
                        <w:t>廠商是否有提出疑義</w:t>
                      </w:r>
                      <w:r w:rsidR="007A7B5B" w:rsidRPr="00976941">
                        <w:rPr>
                          <w:rFonts w:ascii="微軟正黑體" w:eastAsia="微軟正黑體" w:hAnsi="微軟正黑體" w:hint="eastAsia"/>
                          <w:sz w:val="19"/>
                          <w:szCs w:val="19"/>
                        </w:rPr>
                        <w:t>、異議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63BF7" wp14:editId="35A738B7">
                <wp:simplePos x="0" y="0"/>
                <wp:positionH relativeFrom="column">
                  <wp:posOffset>4552950</wp:posOffset>
                </wp:positionH>
                <wp:positionV relativeFrom="paragraph">
                  <wp:posOffset>7865745</wp:posOffset>
                </wp:positionV>
                <wp:extent cx="194945" cy="0"/>
                <wp:effectExtent l="9525" t="74295" r="14605" b="78105"/>
                <wp:wrapNone/>
                <wp:docPr id="6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358.5pt;margin-top:619.35pt;width:15.3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3790FB" wp14:editId="4DC1D87B">
                <wp:simplePos x="0" y="0"/>
                <wp:positionH relativeFrom="column">
                  <wp:posOffset>4470400</wp:posOffset>
                </wp:positionH>
                <wp:positionV relativeFrom="paragraph">
                  <wp:posOffset>7472680</wp:posOffset>
                </wp:positionV>
                <wp:extent cx="254000" cy="392430"/>
                <wp:effectExtent l="0" t="0" r="0" b="7620"/>
                <wp:wrapNone/>
                <wp:docPr id="7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BCC" w:rsidRPr="00935F1E" w:rsidRDefault="00A84BC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27" type="#_x0000_t202" style="position:absolute;margin-left:352pt;margin-top:588.4pt;width:20pt;height:30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" filled="f" stroked="f">
                <v:textbox>
                  <w:txbxContent>
                    <w:p w:rsidR="00A84BCC" w:rsidRPr="00935F1E" w:rsidRDefault="00A84BCC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9AC4B9" wp14:editId="6C799F1B">
                <wp:simplePos x="0" y="0"/>
                <wp:positionH relativeFrom="column">
                  <wp:posOffset>2127250</wp:posOffset>
                </wp:positionH>
                <wp:positionV relativeFrom="paragraph">
                  <wp:posOffset>7617460</wp:posOffset>
                </wp:positionV>
                <wp:extent cx="2425700" cy="497205"/>
                <wp:effectExtent l="0" t="0" r="12700" b="17145"/>
                <wp:wrapNone/>
                <wp:docPr id="55" name="流程圖: 決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0" cy="49720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666" w:rsidRPr="009B0375" w:rsidRDefault="00EE2666" w:rsidP="007F465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9"/>
                                <w:szCs w:val="19"/>
                              </w:rPr>
                            </w:pPr>
                            <w:r w:rsidRPr="0068643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9"/>
                                <w:szCs w:val="19"/>
                              </w:rPr>
                              <w:t>現場</w:t>
                            </w:r>
                            <w:r w:rsidRPr="009B0375">
                              <w:rPr>
                                <w:rFonts w:ascii="微軟正黑體" w:eastAsia="微軟正黑體" w:hAnsi="微軟正黑體" w:hint="eastAsia"/>
                                <w:sz w:val="19"/>
                                <w:szCs w:val="19"/>
                              </w:rPr>
                              <w:t>發還押標金</w:t>
                            </w:r>
                            <w:r w:rsidR="00976941" w:rsidRPr="00976941">
                              <w:rPr>
                                <w:rFonts w:ascii="微軟正黑體" w:eastAsia="微軟正黑體" w:hAnsi="微軟正黑體" w:hint="eastAsia"/>
                                <w:b/>
                                <w:sz w:val="19"/>
                                <w:szCs w:val="19"/>
                                <w:shd w:val="pct15" w:color="auto" w:fill="FFFFFF"/>
                              </w:rPr>
                              <w:t>(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9" o:spid="_x0000_s1028" type="#_x0000_t110" style="position:absolute;margin-left:167.5pt;margin-top:599.8pt;width:191pt;height:3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" fillcolor="window" strokecolor="windowText" strokeweight="2pt">
                <v:path arrowok="t"/>
                <v:textbox>
                  <w:txbxContent>
                    <w:p w:rsidR="00EE2666" w:rsidRPr="009B0375" w:rsidRDefault="00EE2666" w:rsidP="007F4651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9"/>
                          <w:szCs w:val="19"/>
                        </w:rPr>
                      </w:pPr>
                      <w:r w:rsidRPr="0068643D">
                        <w:rPr>
                          <w:rFonts w:ascii="微軟正黑體" w:eastAsia="微軟正黑體" w:hAnsi="微軟正黑體" w:hint="eastAsia"/>
                          <w:color w:val="000000"/>
                          <w:sz w:val="19"/>
                          <w:szCs w:val="19"/>
                        </w:rPr>
                        <w:t>現場</w:t>
                      </w:r>
                      <w:r w:rsidRPr="009B0375">
                        <w:rPr>
                          <w:rFonts w:ascii="微軟正黑體" w:eastAsia="微軟正黑體" w:hAnsi="微軟正黑體" w:hint="eastAsia"/>
                          <w:sz w:val="19"/>
                          <w:szCs w:val="19"/>
                        </w:rPr>
                        <w:t>發還押標金</w:t>
                      </w:r>
                      <w:r w:rsidR="00976941" w:rsidRPr="00976941">
                        <w:rPr>
                          <w:rFonts w:ascii="微軟正黑體" w:eastAsia="微軟正黑體" w:hAnsi="微軟正黑體" w:hint="eastAsia"/>
                          <w:b/>
                          <w:sz w:val="19"/>
                          <w:szCs w:val="19"/>
                          <w:shd w:val="pct15" w:color="auto" w:fill="FFFFFF"/>
                        </w:rPr>
                        <w:t>(柒)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D9CDF7" wp14:editId="0EBF39A7">
                <wp:simplePos x="0" y="0"/>
                <wp:positionH relativeFrom="column">
                  <wp:posOffset>4179570</wp:posOffset>
                </wp:positionH>
                <wp:positionV relativeFrom="paragraph">
                  <wp:posOffset>6360160</wp:posOffset>
                </wp:positionV>
                <wp:extent cx="585470" cy="635"/>
                <wp:effectExtent l="17145" t="73660" r="16510" b="78105"/>
                <wp:wrapNone/>
                <wp:docPr id="44" name="直線單箭頭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57" o:spid="_x0000_s1026" type="#_x0000_t34" style="position:absolute;margin-left:329.1pt;margin-top:500.8pt;width:46.1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">
                <v:stroke startarrow="open"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1362A1" wp14:editId="57BBA5B6">
                <wp:simplePos x="0" y="0"/>
                <wp:positionH relativeFrom="column">
                  <wp:posOffset>1805305</wp:posOffset>
                </wp:positionH>
                <wp:positionV relativeFrom="paragraph">
                  <wp:posOffset>6403975</wp:posOffset>
                </wp:positionV>
                <wp:extent cx="650240" cy="0"/>
                <wp:effectExtent l="5080" t="79375" r="20955" b="73025"/>
                <wp:wrapNone/>
                <wp:docPr id="3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42.15pt;margin-top:504.25pt;width:51.2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D10E2F" wp14:editId="7319FD75">
                <wp:simplePos x="0" y="0"/>
                <wp:positionH relativeFrom="column">
                  <wp:posOffset>2338705</wp:posOffset>
                </wp:positionH>
                <wp:positionV relativeFrom="paragraph">
                  <wp:posOffset>4479925</wp:posOffset>
                </wp:positionV>
                <wp:extent cx="2011045" cy="288290"/>
                <wp:effectExtent l="0" t="0" r="27305" b="16510"/>
                <wp:wrapNone/>
                <wp:docPr id="25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0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113" w:rsidRPr="008E5C71" w:rsidRDefault="00786113" w:rsidP="0078611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786113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查核廠商停權紀錄</w:t>
                            </w:r>
                            <w:r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辦理開標</w:t>
                            </w:r>
                          </w:p>
                          <w:p w:rsidR="00980883" w:rsidRPr="00786113" w:rsidRDefault="00980883" w:rsidP="005C40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84.15pt;margin-top:352.75pt;width:158.35pt;height:22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" fillcolor="window" strokecolor="windowText" strokeweight="2pt">
                <v:path arrowok="t"/>
                <v:textbox>
                  <w:txbxContent>
                    <w:p w:rsidR="00786113" w:rsidRPr="008E5C71" w:rsidRDefault="00786113" w:rsidP="0078611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786113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查核廠商停權紀錄</w:t>
                      </w:r>
                      <w:r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辦理開標</w:t>
                      </w:r>
                    </w:p>
                    <w:p w:rsidR="00980883" w:rsidRPr="00786113" w:rsidRDefault="00980883" w:rsidP="005C40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D7048" wp14:editId="4F6960E2">
                <wp:simplePos x="0" y="0"/>
                <wp:positionH relativeFrom="column">
                  <wp:posOffset>2505075</wp:posOffset>
                </wp:positionH>
                <wp:positionV relativeFrom="paragraph">
                  <wp:posOffset>3549015</wp:posOffset>
                </wp:positionV>
                <wp:extent cx="1724025" cy="288290"/>
                <wp:effectExtent l="0" t="0" r="28575" b="16510"/>
                <wp:wrapNone/>
                <wp:docPr id="20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883" w:rsidRPr="00C55C6E" w:rsidRDefault="00980883" w:rsidP="005C40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457D8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領取投標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4" style="position:absolute;margin-left:197.25pt;margin-top:279.45pt;width:135.75pt;height:22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" fillcolor="window" strokecolor="windowText" strokeweight="2pt">
                <v:path arrowok="t"/>
                <v:textbox>
                  <w:txbxContent>
                    <w:p w:rsidR="00980883" w:rsidRPr="00C55C6E" w:rsidRDefault="00980883" w:rsidP="005C40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shd w:val="pct15" w:color="auto" w:fill="FFFFFF"/>
                        </w:rPr>
                      </w:pPr>
                      <w:r w:rsidRPr="00457D8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領取投標文件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B69911" wp14:editId="301AE849">
                <wp:simplePos x="0" y="0"/>
                <wp:positionH relativeFrom="column">
                  <wp:posOffset>1911350</wp:posOffset>
                </wp:positionH>
                <wp:positionV relativeFrom="paragraph">
                  <wp:posOffset>835025</wp:posOffset>
                </wp:positionV>
                <wp:extent cx="571500" cy="0"/>
                <wp:effectExtent l="6350" t="73025" r="22225" b="79375"/>
                <wp:wrapNone/>
                <wp:docPr id="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50.5pt;margin-top:65.75pt;width: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4DFA76" wp14:editId="318E2E5A">
                <wp:simplePos x="0" y="0"/>
                <wp:positionH relativeFrom="column">
                  <wp:posOffset>3189605</wp:posOffset>
                </wp:positionH>
                <wp:positionV relativeFrom="paragraph">
                  <wp:posOffset>1272540</wp:posOffset>
                </wp:positionV>
                <wp:extent cx="316865" cy="0"/>
                <wp:effectExtent l="71755" t="8890" r="80645" b="17145"/>
                <wp:wrapNone/>
                <wp:docPr id="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6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51.15pt;margin-top:100.2pt;width:24.95pt;height:0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694EFFD" wp14:editId="0AC786B8">
                <wp:simplePos x="0" y="0"/>
                <wp:positionH relativeFrom="column">
                  <wp:posOffset>2492375</wp:posOffset>
                </wp:positionH>
                <wp:positionV relativeFrom="paragraph">
                  <wp:posOffset>615950</wp:posOffset>
                </wp:positionV>
                <wp:extent cx="1720850" cy="485775"/>
                <wp:effectExtent l="0" t="0" r="12700" b="2857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883" w:rsidRPr="00A86740" w:rsidRDefault="00085BC0" w:rsidP="008E5C7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pct15" w:color="auto" w:fill="FFFFFF"/>
                              </w:rPr>
                            </w:pPr>
                            <w:r w:rsidRPr="00C55C6E">
                              <w:rPr>
                                <w:rFonts w:ascii="微軟正黑體" w:eastAsia="微軟正黑體" w:hAnsi="微軟正黑體" w:hint="eastAsia"/>
                              </w:rPr>
                              <w:t>通知機關招標訊息，</w:t>
                            </w:r>
                            <w:r w:rsidR="005E0137" w:rsidRPr="00C55C6E">
                              <w:rPr>
                                <w:rFonts w:ascii="微軟正黑體" w:eastAsia="微軟正黑體" w:hAnsi="微軟正黑體" w:hint="eastAsia"/>
                              </w:rPr>
                              <w:t>電子</w:t>
                            </w:r>
                            <w:r w:rsidRPr="00C55C6E">
                              <w:rPr>
                                <w:rFonts w:ascii="微軟正黑體" w:eastAsia="微軟正黑體" w:hAnsi="微軟正黑體" w:hint="eastAsia"/>
                              </w:rPr>
                              <w:t>招標文件販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5" style="position:absolute;margin-left:196.25pt;margin-top:48.5pt;width:135.5pt;height:38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980883" w:rsidRPr="00A86740" w:rsidRDefault="00085BC0" w:rsidP="008E5C7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hd w:val="pct15" w:color="auto" w:fill="FFFFFF"/>
                        </w:rPr>
                      </w:pPr>
                      <w:r w:rsidRPr="00C55C6E">
                        <w:rPr>
                          <w:rFonts w:ascii="微軟正黑體" w:eastAsia="微軟正黑體" w:hAnsi="微軟正黑體" w:hint="eastAsia"/>
                        </w:rPr>
                        <w:t>通知機關招標訊息，</w:t>
                      </w:r>
                      <w:r w:rsidR="005E0137" w:rsidRPr="00C55C6E">
                        <w:rPr>
                          <w:rFonts w:ascii="微軟正黑體" w:eastAsia="微軟正黑體" w:hAnsi="微軟正黑體" w:hint="eastAsia"/>
                        </w:rPr>
                        <w:t>電子</w:t>
                      </w:r>
                      <w:r w:rsidRPr="00C55C6E">
                        <w:rPr>
                          <w:rFonts w:ascii="微軟正黑體" w:eastAsia="微軟正黑體" w:hAnsi="微軟正黑體" w:hint="eastAsia"/>
                        </w:rPr>
                        <w:t>招標文件販售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2387F11A" wp14:editId="31392506">
                <wp:simplePos x="0" y="0"/>
                <wp:positionH relativeFrom="column">
                  <wp:posOffset>1805305</wp:posOffset>
                </wp:positionH>
                <wp:positionV relativeFrom="paragraph">
                  <wp:posOffset>5080634</wp:posOffset>
                </wp:positionV>
                <wp:extent cx="729615" cy="0"/>
                <wp:effectExtent l="0" t="76200" r="13335" b="114300"/>
                <wp:wrapNone/>
                <wp:docPr id="7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42.15pt;margin-top:400.05pt;width:57.45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84E21F4" wp14:editId="6879987B">
                <wp:simplePos x="0" y="0"/>
                <wp:positionH relativeFrom="column">
                  <wp:posOffset>-165100</wp:posOffset>
                </wp:positionH>
                <wp:positionV relativeFrom="paragraph">
                  <wp:posOffset>4796155</wp:posOffset>
                </wp:positionV>
                <wp:extent cx="1971675" cy="571500"/>
                <wp:effectExtent l="0" t="0" r="28575" b="19050"/>
                <wp:wrapNone/>
                <wp:docPr id="76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C1997" w:rsidRPr="00457D8D" w:rsidRDefault="008C1997" w:rsidP="00F7116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20" w:hanging="24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57D8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填製開標紀錄</w:t>
                            </w:r>
                          </w:p>
                          <w:p w:rsidR="008C1997" w:rsidRPr="00457D8D" w:rsidRDefault="008C1997" w:rsidP="00E9630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20" w:hanging="24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57D8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核收押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3" style="position:absolute;margin-left:-13pt;margin-top:377.65pt;width:155.25pt;height: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" fillcolor="window" strokecolor="windowText" strokeweight="2pt">
                <v:stroke dashstyle="dash"/>
                <v:path arrowok="t"/>
                <v:textbox>
                  <w:txbxContent>
                    <w:p w:rsidR="008C1997" w:rsidRPr="00457D8D" w:rsidRDefault="008C1997" w:rsidP="00F7116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20" w:hanging="24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457D8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填製開標紀錄</w:t>
                      </w:r>
                    </w:p>
                    <w:p w:rsidR="008C1997" w:rsidRPr="00457D8D" w:rsidRDefault="008C1997" w:rsidP="00E9630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20" w:hanging="24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457D8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核收押標金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1BDB96DB" wp14:editId="5236FFD0">
                <wp:simplePos x="0" y="0"/>
                <wp:positionH relativeFrom="column">
                  <wp:posOffset>5650864</wp:posOffset>
                </wp:positionH>
                <wp:positionV relativeFrom="paragraph">
                  <wp:posOffset>4623435</wp:posOffset>
                </wp:positionV>
                <wp:extent cx="0" cy="227965"/>
                <wp:effectExtent l="95250" t="0" r="57150" b="57785"/>
                <wp:wrapNone/>
                <wp:docPr id="7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444.95pt;margin-top:364.05pt;width:0;height:17.9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00A781" wp14:editId="6B26CAA4">
                <wp:simplePos x="0" y="0"/>
                <wp:positionH relativeFrom="column">
                  <wp:posOffset>4762500</wp:posOffset>
                </wp:positionH>
                <wp:positionV relativeFrom="paragraph">
                  <wp:posOffset>4851400</wp:posOffset>
                </wp:positionV>
                <wp:extent cx="1764030" cy="452755"/>
                <wp:effectExtent l="0" t="0" r="26670" b="23495"/>
                <wp:wrapNone/>
                <wp:docPr id="7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A16" w:rsidRPr="00D53FBC" w:rsidRDefault="002F05F6" w:rsidP="00683653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53FB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監辦及</w:t>
                            </w:r>
                            <w:r w:rsidR="00965A16" w:rsidRPr="00D53FB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會</w:t>
                            </w:r>
                            <w:r w:rsidR="00683653" w:rsidRPr="0068365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同開標</w:t>
                            </w:r>
                            <w:r w:rsidRPr="00D53FB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人員會同</w:t>
                            </w:r>
                            <w:r w:rsidR="00965A16" w:rsidRPr="00D53FB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開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4" style="position:absolute;margin-left:375pt;margin-top:382pt;width:138.9pt;height:35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" fillcolor="window" strokecolor="windowText" strokeweight="2pt">
                <v:path arrowok="t"/>
                <v:textbox>
                  <w:txbxContent>
                    <w:p w:rsidR="00965A16" w:rsidRPr="00D53FBC" w:rsidRDefault="002F05F6" w:rsidP="00683653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53FB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監辦及</w:t>
                      </w:r>
                      <w:r w:rsidR="00965A16" w:rsidRPr="00D53FB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會</w:t>
                      </w:r>
                      <w:r w:rsidR="00683653" w:rsidRPr="00683653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同開標</w:t>
                      </w:r>
                      <w:r w:rsidRPr="00D53FB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人員會同</w:t>
                      </w:r>
                      <w:r w:rsidR="00965A16" w:rsidRPr="00D53FB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開標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38DA0F" wp14:editId="02123B42">
                <wp:simplePos x="0" y="0"/>
                <wp:positionH relativeFrom="column">
                  <wp:posOffset>4755515</wp:posOffset>
                </wp:positionH>
                <wp:positionV relativeFrom="paragraph">
                  <wp:posOffset>6118225</wp:posOffset>
                </wp:positionV>
                <wp:extent cx="1764030" cy="469265"/>
                <wp:effectExtent l="0" t="0" r="26670" b="26035"/>
                <wp:wrapNone/>
                <wp:docPr id="73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469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A16" w:rsidRPr="0000287B" w:rsidRDefault="0000287B" w:rsidP="0000287B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00287B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會同審查履約能力、特定資格及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5" style="position:absolute;margin-left:374.45pt;margin-top:481.75pt;width:138.9pt;height:36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" fillcolor="window" strokecolor="windowText" strokeweight="2pt">
                <v:path arrowok="t"/>
                <v:textbox>
                  <w:txbxContent>
                    <w:p w:rsidR="00965A16" w:rsidRPr="0000287B" w:rsidRDefault="0000287B" w:rsidP="0000287B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00287B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會同審查履約能力、特定資格及規格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78033C" wp14:editId="6720C760">
                <wp:simplePos x="0" y="0"/>
                <wp:positionH relativeFrom="column">
                  <wp:posOffset>5607685</wp:posOffset>
                </wp:positionH>
                <wp:positionV relativeFrom="paragraph">
                  <wp:posOffset>6580505</wp:posOffset>
                </wp:positionV>
                <wp:extent cx="1270" cy="158115"/>
                <wp:effectExtent l="95250" t="0" r="74930" b="51435"/>
                <wp:wrapNone/>
                <wp:docPr id="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41.55pt;margin-top:518.15pt;width:.1pt;height:1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8D8FA7" wp14:editId="24CCFB72">
                <wp:simplePos x="0" y="0"/>
                <wp:positionH relativeFrom="column">
                  <wp:posOffset>4168775</wp:posOffset>
                </wp:positionH>
                <wp:positionV relativeFrom="paragraph">
                  <wp:posOffset>8410575</wp:posOffset>
                </wp:positionV>
                <wp:extent cx="579120" cy="505460"/>
                <wp:effectExtent l="0" t="76200" r="0" b="27940"/>
                <wp:wrapNone/>
                <wp:docPr id="7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" cy="5054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4" style="position:absolute;margin-left:328.25pt;margin-top:662.25pt;width:45.6pt;height:39.8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66D70EF7" wp14:editId="63660FAA">
                <wp:simplePos x="0" y="0"/>
                <wp:positionH relativeFrom="column">
                  <wp:posOffset>5608319</wp:posOffset>
                </wp:positionH>
                <wp:positionV relativeFrom="paragraph">
                  <wp:posOffset>7476490</wp:posOffset>
                </wp:positionV>
                <wp:extent cx="0" cy="238125"/>
                <wp:effectExtent l="95250" t="0" r="57150" b="66675"/>
                <wp:wrapNone/>
                <wp:docPr id="6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441.6pt;margin-top:588.7pt;width:0;height:18.7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73E936" wp14:editId="42C6B181">
                <wp:simplePos x="0" y="0"/>
                <wp:positionH relativeFrom="column">
                  <wp:posOffset>5607685</wp:posOffset>
                </wp:positionH>
                <wp:positionV relativeFrom="paragraph">
                  <wp:posOffset>8002905</wp:posOffset>
                </wp:positionV>
                <wp:extent cx="635" cy="264795"/>
                <wp:effectExtent l="95250" t="0" r="75565" b="59055"/>
                <wp:wrapNone/>
                <wp:docPr id="6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441.55pt;margin-top:630.15pt;width:.05pt;height:20.8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94897D" wp14:editId="6C6B6244">
                <wp:simplePos x="0" y="0"/>
                <wp:positionH relativeFrom="column">
                  <wp:posOffset>5607685</wp:posOffset>
                </wp:positionH>
                <wp:positionV relativeFrom="paragraph">
                  <wp:posOffset>8552180</wp:posOffset>
                </wp:positionV>
                <wp:extent cx="635" cy="224155"/>
                <wp:effectExtent l="95250" t="0" r="75565" b="61595"/>
                <wp:wrapNone/>
                <wp:docPr id="6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41.55pt;margin-top:673.4pt;width:.05pt;height:17.6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A5AD15" wp14:editId="64EDEB7F">
                <wp:simplePos x="0" y="0"/>
                <wp:positionH relativeFrom="column">
                  <wp:posOffset>4723130</wp:posOffset>
                </wp:positionH>
                <wp:positionV relativeFrom="paragraph">
                  <wp:posOffset>8776335</wp:posOffset>
                </wp:positionV>
                <wp:extent cx="1764030" cy="288290"/>
                <wp:effectExtent l="0" t="0" r="26670" b="16510"/>
                <wp:wrapNone/>
                <wp:docPr id="65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A16" w:rsidRPr="008E5C71" w:rsidRDefault="00965A16" w:rsidP="005C40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訂約及後續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6" style="position:absolute;margin-left:371.9pt;margin-top:691.05pt;width:138.9pt;height:2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" fillcolor="window" strokecolor="windowText" strokeweight="2pt">
                <v:path arrowok="t"/>
                <v:textbox>
                  <w:txbxContent>
                    <w:p w:rsidR="00965A16" w:rsidRPr="008E5C71" w:rsidRDefault="00965A16" w:rsidP="005C40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訂約及後續作業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70647F" wp14:editId="70CC0B30">
                <wp:simplePos x="0" y="0"/>
                <wp:positionH relativeFrom="column">
                  <wp:posOffset>4731385</wp:posOffset>
                </wp:positionH>
                <wp:positionV relativeFrom="paragraph">
                  <wp:posOffset>8263890</wp:posOffset>
                </wp:positionV>
                <wp:extent cx="1764030" cy="288290"/>
                <wp:effectExtent l="0" t="0" r="26670" b="16510"/>
                <wp:wrapNone/>
                <wp:docPr id="63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666" w:rsidRPr="00EE2666" w:rsidRDefault="00EE2666" w:rsidP="009726C4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E26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領回之採購文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存檔</w:t>
                            </w:r>
                          </w:p>
                          <w:p w:rsidR="00EE2666" w:rsidRPr="008E5C71" w:rsidRDefault="00EE2666" w:rsidP="005C40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72.55pt;margin-top:650.7pt;width:138.9pt;height:2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" fillcolor="window" strokecolor="windowText" strokeweight="2pt">
                <v:path arrowok="t"/>
                <v:textbox>
                  <w:txbxContent>
                    <w:p w:rsidR="00EE2666" w:rsidRPr="00EE2666" w:rsidRDefault="00EE2666" w:rsidP="009726C4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E266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領回之採購文件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存檔</w:t>
                      </w:r>
                    </w:p>
                    <w:p w:rsidR="00EE2666" w:rsidRPr="008E5C71" w:rsidRDefault="00EE2666" w:rsidP="005C40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D63356" wp14:editId="5A7C50AB">
                <wp:simplePos x="0" y="0"/>
                <wp:positionH relativeFrom="column">
                  <wp:posOffset>3222625</wp:posOffset>
                </wp:positionH>
                <wp:positionV relativeFrom="paragraph">
                  <wp:posOffset>8665845</wp:posOffset>
                </wp:positionV>
                <wp:extent cx="220345" cy="635"/>
                <wp:effectExtent l="52705" t="4445" r="99060" b="60960"/>
                <wp:wrapNone/>
                <wp:docPr id="61" name="直線單箭頭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034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4" style="position:absolute;margin-left:253.75pt;margin-top:682.35pt;width:17.3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" adj="10769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2F9592" wp14:editId="3289FFFF">
                <wp:simplePos x="0" y="0"/>
                <wp:positionH relativeFrom="column">
                  <wp:posOffset>2526665</wp:posOffset>
                </wp:positionH>
                <wp:positionV relativeFrom="paragraph">
                  <wp:posOffset>8263890</wp:posOffset>
                </wp:positionV>
                <wp:extent cx="1619885" cy="288290"/>
                <wp:effectExtent l="0" t="0" r="18415" b="16510"/>
                <wp:wrapNone/>
                <wp:docPr id="60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666" w:rsidRPr="00901A5C" w:rsidRDefault="00281FD5" w:rsidP="005C40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3"/>
                                <w:szCs w:val="23"/>
                              </w:rPr>
                            </w:pPr>
                            <w:r w:rsidRPr="00281FD5">
                              <w:rPr>
                                <w:rFonts w:ascii="微軟正黑體" w:eastAsia="微軟正黑體" w:hAnsi="微軟正黑體" w:hint="eastAsia"/>
                                <w:sz w:val="23"/>
                                <w:szCs w:val="23"/>
                              </w:rPr>
                              <w:t>押標金發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41" style="position:absolute;margin-left:198.95pt;margin-top:650.7pt;width:127.55pt;height:22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" fillcolor="window" strokecolor="windowText" strokeweight="2pt">
                <v:path arrowok="t"/>
                <v:textbox>
                  <w:txbxContent>
                    <w:p w:rsidR="00EE2666" w:rsidRPr="00901A5C" w:rsidRDefault="00281FD5" w:rsidP="005C40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23"/>
                          <w:szCs w:val="23"/>
                        </w:rPr>
                      </w:pPr>
                      <w:proofErr w:type="gramStart"/>
                      <w:r w:rsidRPr="00281FD5">
                        <w:rPr>
                          <w:rFonts w:ascii="微軟正黑體" w:eastAsia="微軟正黑體" w:hAnsi="微軟正黑體" w:hint="eastAsia"/>
                          <w:sz w:val="23"/>
                          <w:szCs w:val="23"/>
                        </w:rPr>
                        <w:t>押</w:t>
                      </w:r>
                      <w:proofErr w:type="gramEnd"/>
                      <w:r w:rsidRPr="00281FD5">
                        <w:rPr>
                          <w:rFonts w:ascii="微軟正黑體" w:eastAsia="微軟正黑體" w:hAnsi="微軟正黑體" w:hint="eastAsia"/>
                          <w:sz w:val="23"/>
                          <w:szCs w:val="23"/>
                        </w:rPr>
                        <w:t>標金發還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732E9A26" wp14:editId="5DDC8CB4">
                <wp:simplePos x="0" y="0"/>
                <wp:positionH relativeFrom="column">
                  <wp:posOffset>3332479</wp:posOffset>
                </wp:positionH>
                <wp:positionV relativeFrom="paragraph">
                  <wp:posOffset>8114665</wp:posOffset>
                </wp:positionV>
                <wp:extent cx="0" cy="153035"/>
                <wp:effectExtent l="95250" t="0" r="57150" b="56515"/>
                <wp:wrapNone/>
                <wp:docPr id="5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62.4pt;margin-top:638.95pt;width:0;height:12.05p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0EBA9E" wp14:editId="5D1A2872">
                <wp:simplePos x="0" y="0"/>
                <wp:positionH relativeFrom="column">
                  <wp:posOffset>2549525</wp:posOffset>
                </wp:positionH>
                <wp:positionV relativeFrom="paragraph">
                  <wp:posOffset>8776335</wp:posOffset>
                </wp:positionV>
                <wp:extent cx="1619885" cy="288290"/>
                <wp:effectExtent l="0" t="0" r="18415" b="16510"/>
                <wp:wrapNone/>
                <wp:docPr id="58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32F" w:rsidRPr="008E5C71" w:rsidRDefault="00E96307" w:rsidP="005C40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全案移回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42" style="position:absolute;margin-left:200.75pt;margin-top:691.05pt;width:127.55pt;height:22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" fillcolor="window" strokecolor="windowText" strokeweight="2pt">
                <v:path arrowok="t"/>
                <v:textbox>
                  <w:txbxContent>
                    <w:p w:rsidR="004B132F" w:rsidRPr="008E5C71" w:rsidRDefault="00E96307" w:rsidP="005C40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全案移回機關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4F8E9094" wp14:editId="2B4D5E93">
                <wp:simplePos x="0" y="0"/>
                <wp:positionH relativeFrom="column">
                  <wp:posOffset>4161155</wp:posOffset>
                </wp:positionH>
                <wp:positionV relativeFrom="paragraph">
                  <wp:posOffset>7299324</wp:posOffset>
                </wp:positionV>
                <wp:extent cx="568325" cy="0"/>
                <wp:effectExtent l="38100" t="76200" r="0" b="114300"/>
                <wp:wrapNone/>
                <wp:docPr id="5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27.65pt;margin-top:574.75pt;width:44.75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">
                <v:stroke start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31FAF4" wp14:editId="62753C67">
                <wp:simplePos x="0" y="0"/>
                <wp:positionH relativeFrom="column">
                  <wp:posOffset>4723130</wp:posOffset>
                </wp:positionH>
                <wp:positionV relativeFrom="paragraph">
                  <wp:posOffset>7714615</wp:posOffset>
                </wp:positionV>
                <wp:extent cx="1764030" cy="288290"/>
                <wp:effectExtent l="0" t="0" r="26670" b="16510"/>
                <wp:wrapNone/>
                <wp:docPr id="56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4651" w:rsidRPr="009B0375" w:rsidRDefault="009B0375" w:rsidP="00281FD5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8643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押標金</w:t>
                            </w:r>
                            <w:r w:rsidR="00EE2666" w:rsidRPr="0068643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發還之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40" style="position:absolute;margin-left:371.9pt;margin-top:607.45pt;width:138.9pt;height:2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F4651" w:rsidRPr="009B0375" w:rsidRDefault="009B0375" w:rsidP="00281FD5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68643D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押標金</w:t>
                      </w:r>
                      <w:r w:rsidR="00EE2666" w:rsidRPr="0068643D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發還之處理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469B2C7C" wp14:editId="4A066E8F">
                <wp:simplePos x="0" y="0"/>
                <wp:positionH relativeFrom="column">
                  <wp:posOffset>3341369</wp:posOffset>
                </wp:positionH>
                <wp:positionV relativeFrom="paragraph">
                  <wp:posOffset>7447915</wp:posOffset>
                </wp:positionV>
                <wp:extent cx="0" cy="184785"/>
                <wp:effectExtent l="95250" t="0" r="57150" b="62865"/>
                <wp:wrapNone/>
                <wp:docPr id="5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63.1pt;margin-top:586.45pt;width:0;height:14.55pt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CC31CC" wp14:editId="7B9F54BE">
                <wp:simplePos x="0" y="0"/>
                <wp:positionH relativeFrom="column">
                  <wp:posOffset>-154940</wp:posOffset>
                </wp:positionH>
                <wp:positionV relativeFrom="paragraph">
                  <wp:posOffset>6625590</wp:posOffset>
                </wp:positionV>
                <wp:extent cx="1971675" cy="428625"/>
                <wp:effectExtent l="0" t="0" r="28575" b="28575"/>
                <wp:wrapNone/>
                <wp:docPr id="5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C1997" w:rsidRPr="00441FFD" w:rsidRDefault="008C1997" w:rsidP="00F7116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20" w:hanging="240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441FFD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填製決標紀錄</w:t>
                            </w:r>
                          </w:p>
                          <w:p w:rsidR="008C1997" w:rsidRPr="006B3ED6" w:rsidRDefault="008C1997" w:rsidP="00F7116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20" w:hanging="240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6B3ED6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書面通知各投標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1" style="position:absolute;margin-left:-12.2pt;margin-top:521.7pt;width:155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" fillcolor="window" strokecolor="windowText" strokeweight="2pt">
                <v:stroke dashstyle="dash"/>
                <v:path arrowok="t"/>
                <v:textbox>
                  <w:txbxContent>
                    <w:p w:rsidR="008C1997" w:rsidRPr="00441FFD" w:rsidRDefault="008C1997" w:rsidP="00F7116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20" w:hanging="240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441FFD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填製決標紀錄</w:t>
                      </w:r>
                    </w:p>
                    <w:p w:rsidR="008C1997" w:rsidRPr="006B3ED6" w:rsidRDefault="008C1997" w:rsidP="00F7116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20" w:hanging="240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6B3ED6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書面通知各投標廠商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8303F9" wp14:editId="7F3C202D">
                <wp:simplePos x="0" y="0"/>
                <wp:positionH relativeFrom="column">
                  <wp:posOffset>-166370</wp:posOffset>
                </wp:positionH>
                <wp:positionV relativeFrom="paragraph">
                  <wp:posOffset>7124065</wp:posOffset>
                </wp:positionV>
                <wp:extent cx="1971675" cy="323850"/>
                <wp:effectExtent l="0" t="0" r="28575" b="19050"/>
                <wp:wrapNone/>
                <wp:docPr id="52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C1997" w:rsidRPr="00441FFD" w:rsidRDefault="008C1997" w:rsidP="00F7116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20" w:hanging="24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41FF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決標資料傳輸工程會資訊網路</w:t>
                            </w:r>
                          </w:p>
                          <w:p w:rsidR="00441FFD" w:rsidRDefault="0044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2" style="position:absolute;margin-left:-13.1pt;margin-top:560.95pt;width:155.2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" fillcolor="window" strokecolor="windowText" strokeweight="2pt">
                <v:stroke dashstyle="dash"/>
                <v:path arrowok="t"/>
                <v:textbox>
                  <w:txbxContent>
                    <w:p w:rsidR="008C1997" w:rsidRPr="00441FFD" w:rsidRDefault="008C1997" w:rsidP="00F7116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20" w:hanging="24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441FF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決標資料傳輸工程會資訊網路</w:t>
                      </w:r>
                    </w:p>
                    <w:p w:rsidR="00441FFD" w:rsidRDefault="00441FFD"/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40AB4B72" wp14:editId="067A19E0">
                <wp:simplePos x="0" y="0"/>
                <wp:positionH relativeFrom="column">
                  <wp:posOffset>1805305</wp:posOffset>
                </wp:positionH>
                <wp:positionV relativeFrom="paragraph">
                  <wp:posOffset>7298689</wp:posOffset>
                </wp:positionV>
                <wp:extent cx="742950" cy="0"/>
                <wp:effectExtent l="0" t="76200" r="19050" b="114300"/>
                <wp:wrapNone/>
                <wp:docPr id="51" name="直線單箭頭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" o:spid="_x0000_s1026" type="#_x0000_t32" style="position:absolute;margin-left:142.15pt;margin-top:574.7pt;width:58.5pt;height:0;flip:y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3F6877" wp14:editId="3C9758A6">
                <wp:simplePos x="0" y="0"/>
                <wp:positionH relativeFrom="column">
                  <wp:posOffset>2534920</wp:posOffset>
                </wp:positionH>
                <wp:positionV relativeFrom="paragraph">
                  <wp:posOffset>7159625</wp:posOffset>
                </wp:positionV>
                <wp:extent cx="1619885" cy="288290"/>
                <wp:effectExtent l="0" t="0" r="18415" b="16510"/>
                <wp:wrapNone/>
                <wp:docPr id="50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883" w:rsidRPr="00A60DEA" w:rsidRDefault="00980883" w:rsidP="005C40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3"/>
                                <w:szCs w:val="23"/>
                              </w:rPr>
                            </w:pPr>
                            <w:r w:rsidRPr="00A60DEA">
                              <w:rPr>
                                <w:rFonts w:ascii="微軟正黑體" w:eastAsia="微軟正黑體" w:hAnsi="微軟正黑體" w:hint="eastAsia"/>
                                <w:sz w:val="23"/>
                                <w:szCs w:val="23"/>
                              </w:rPr>
                              <w:t>決標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99.6pt;margin-top:563.75pt;width:127.55pt;height:22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980883" w:rsidRPr="00A60DEA" w:rsidRDefault="00980883" w:rsidP="005C40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23"/>
                          <w:szCs w:val="23"/>
                        </w:rPr>
                      </w:pPr>
                      <w:r w:rsidRPr="00A60DEA">
                        <w:rPr>
                          <w:rFonts w:ascii="微軟正黑體" w:eastAsia="微軟正黑體" w:hAnsi="微軟正黑體" w:hint="eastAsia"/>
                          <w:sz w:val="23"/>
                          <w:szCs w:val="23"/>
                        </w:rPr>
                        <w:t>決標結果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1530B3B8" wp14:editId="086B6467">
                <wp:simplePos x="0" y="0"/>
                <wp:positionH relativeFrom="column">
                  <wp:posOffset>3354069</wp:posOffset>
                </wp:positionH>
                <wp:positionV relativeFrom="paragraph">
                  <wp:posOffset>7005320</wp:posOffset>
                </wp:positionV>
                <wp:extent cx="0" cy="156845"/>
                <wp:effectExtent l="95250" t="0" r="57150" b="52705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64.1pt;margin-top:551.6pt;width:0;height:12.35pt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AF76CA2" wp14:editId="210F3295">
                <wp:simplePos x="0" y="0"/>
                <wp:positionH relativeFrom="column">
                  <wp:posOffset>4141470</wp:posOffset>
                </wp:positionH>
                <wp:positionV relativeFrom="paragraph">
                  <wp:posOffset>6852919</wp:posOffset>
                </wp:positionV>
                <wp:extent cx="581660" cy="0"/>
                <wp:effectExtent l="38100" t="76200" r="27940" b="114300"/>
                <wp:wrapNone/>
                <wp:docPr id="48" name="直線單箭頭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8" o:spid="_x0000_s1026" type="#_x0000_t32" style="position:absolute;margin-left:326.1pt;margin-top:539.6pt;width:45.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">
                <v:stroke startarrow="open"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144CA7" wp14:editId="28CD8A4C">
                <wp:simplePos x="0" y="0"/>
                <wp:positionH relativeFrom="column">
                  <wp:posOffset>4723130</wp:posOffset>
                </wp:positionH>
                <wp:positionV relativeFrom="paragraph">
                  <wp:posOffset>7015480</wp:posOffset>
                </wp:positionV>
                <wp:extent cx="1764030" cy="461010"/>
                <wp:effectExtent l="0" t="0" r="26670" b="15240"/>
                <wp:wrapNone/>
                <wp:docPr id="47" name="流程圖: 程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4610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666" w:rsidRDefault="00965A16" w:rsidP="00EE266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 w:left="120" w:hanging="240"/>
                              <w:jc w:val="both"/>
                            </w:pPr>
                            <w:r w:rsidRPr="00EE266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保留</w:t>
                            </w:r>
                            <w:r w:rsidR="00E96307" w:rsidRPr="00EE266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或暫停程序之</w:t>
                            </w:r>
                            <w:r w:rsidRPr="00EE266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簽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27" o:spid="_x0000_s1044" type="#_x0000_t109" style="position:absolute;margin-left:371.9pt;margin-top:552.4pt;width:138.9pt;height:36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" fillcolor="window" strokecolor="windowText" strokeweight="2pt">
                <v:path arrowok="t"/>
                <v:textbox>
                  <w:txbxContent>
                    <w:p w:rsidR="00EE2666" w:rsidRDefault="00965A16" w:rsidP="00EE266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 w:left="120" w:hanging="240"/>
                        <w:jc w:val="both"/>
                      </w:pPr>
                      <w:r w:rsidRPr="00EE266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保留</w:t>
                      </w:r>
                      <w:r w:rsidR="00E96307" w:rsidRPr="00EE266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或暫停程序之</w:t>
                      </w:r>
                      <w:r w:rsidRPr="00EE266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簽核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3F411A" wp14:editId="45B164D3">
                <wp:simplePos x="0" y="0"/>
                <wp:positionH relativeFrom="column">
                  <wp:posOffset>4723130</wp:posOffset>
                </wp:positionH>
                <wp:positionV relativeFrom="paragraph">
                  <wp:posOffset>6727190</wp:posOffset>
                </wp:positionV>
                <wp:extent cx="1764030" cy="288290"/>
                <wp:effectExtent l="0" t="0" r="26670" b="16510"/>
                <wp:wrapNone/>
                <wp:docPr id="4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A16" w:rsidRPr="008E5C71" w:rsidRDefault="00965A16" w:rsidP="008E5C7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會辦決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5" style="position:absolute;margin-left:371.9pt;margin-top:529.7pt;width:138.9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" fillcolor="window" strokecolor="windowText" strokeweight="2pt">
                <v:path arrowok="t"/>
                <v:textbox>
                  <w:txbxContent>
                    <w:p w:rsidR="00965A16" w:rsidRPr="008E5C71" w:rsidRDefault="00965A16" w:rsidP="008E5C7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會辦決標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4175DF86" wp14:editId="620CEE98">
                <wp:simplePos x="0" y="0"/>
                <wp:positionH relativeFrom="column">
                  <wp:posOffset>1816735</wp:posOffset>
                </wp:positionH>
                <wp:positionV relativeFrom="paragraph">
                  <wp:posOffset>6852919</wp:posOffset>
                </wp:positionV>
                <wp:extent cx="742950" cy="0"/>
                <wp:effectExtent l="0" t="76200" r="19050" b="114300"/>
                <wp:wrapNone/>
                <wp:docPr id="43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143.05pt;margin-top:539.6pt;width:58.5pt;height:0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">
                <v:stroke endarrow="open"/>
                <o:lock v:ext="edit" shapetype="f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2A3209" wp14:editId="5ECE3D90">
                <wp:simplePos x="0" y="0"/>
                <wp:positionH relativeFrom="column">
                  <wp:posOffset>3262630</wp:posOffset>
                </wp:positionH>
                <wp:positionV relativeFrom="paragraph">
                  <wp:posOffset>6617970</wp:posOffset>
                </wp:positionV>
                <wp:extent cx="171450" cy="635"/>
                <wp:effectExtent l="104457" t="0" r="66358" b="66357"/>
                <wp:wrapNone/>
                <wp:docPr id="41" name="直線單箭頭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1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46" o:spid="_x0000_s1026" type="#_x0000_t34" style="position:absolute;margin-left:256.9pt;margin-top:521.1pt;width:13.5pt;height:.05pt;rotation:9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91CA34B" wp14:editId="4AB12FE4">
                <wp:simplePos x="0" y="0"/>
                <wp:positionH relativeFrom="column">
                  <wp:posOffset>-154940</wp:posOffset>
                </wp:positionH>
                <wp:positionV relativeFrom="paragraph">
                  <wp:posOffset>6237605</wp:posOffset>
                </wp:positionV>
                <wp:extent cx="1971675" cy="295275"/>
                <wp:effectExtent l="0" t="0" r="28575" b="28575"/>
                <wp:wrapNone/>
                <wp:docPr id="40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C1997" w:rsidRPr="00457D8D" w:rsidRDefault="008C1997" w:rsidP="008C199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120" w:hanging="24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57D8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資格及價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47" style="position:absolute;margin-left:-12.2pt;margin-top:491.15pt;width:155.25pt;height:23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" fillcolor="window" strokecolor="windowText" strokeweight="2pt">
                <v:stroke dashstyle="dash"/>
                <v:path arrowok="t"/>
                <v:textbox>
                  <w:txbxContent>
                    <w:p w:rsidR="008C1997" w:rsidRPr="00457D8D" w:rsidRDefault="008C1997" w:rsidP="008C199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120" w:hanging="24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457D8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資格及價格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707C9" wp14:editId="79426835">
                <wp:simplePos x="0" y="0"/>
                <wp:positionH relativeFrom="column">
                  <wp:posOffset>3332480</wp:posOffset>
                </wp:positionH>
                <wp:positionV relativeFrom="paragraph">
                  <wp:posOffset>5852160</wp:posOffset>
                </wp:positionV>
                <wp:extent cx="386080" cy="392430"/>
                <wp:effectExtent l="0" t="0" r="0" b="7620"/>
                <wp:wrapNone/>
                <wp:docPr id="3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F1E" w:rsidRPr="00935F1E" w:rsidRDefault="00935F1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35F1E"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margin-left:262.4pt;margin-top:460.8pt;width:30.4pt;height:3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ju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" filled="f" stroked="f">
                <v:textbox>
                  <w:txbxContent>
                    <w:p w:rsidR="00935F1E" w:rsidRPr="00935F1E" w:rsidRDefault="00935F1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35F1E"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03A4B052" wp14:editId="600CDF07">
                <wp:simplePos x="0" y="0"/>
                <wp:positionH relativeFrom="column">
                  <wp:posOffset>3332479</wp:posOffset>
                </wp:positionH>
                <wp:positionV relativeFrom="paragraph">
                  <wp:posOffset>6008370</wp:posOffset>
                </wp:positionV>
                <wp:extent cx="0" cy="248285"/>
                <wp:effectExtent l="95250" t="0" r="57150" b="56515"/>
                <wp:wrapNone/>
                <wp:docPr id="3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62.4pt;margin-top:473.1pt;width:0;height:19.55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68D4F3F2" wp14:editId="4C9F740A">
                <wp:simplePos x="0" y="0"/>
                <wp:positionH relativeFrom="column">
                  <wp:posOffset>4306570</wp:posOffset>
                </wp:positionH>
                <wp:positionV relativeFrom="paragraph">
                  <wp:posOffset>5724524</wp:posOffset>
                </wp:positionV>
                <wp:extent cx="458470" cy="0"/>
                <wp:effectExtent l="0" t="76200" r="17780" b="114300"/>
                <wp:wrapNone/>
                <wp:docPr id="3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39.1pt;margin-top:450.75pt;width:36.1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337768" wp14:editId="7D78871A">
                <wp:simplePos x="0" y="0"/>
                <wp:positionH relativeFrom="column">
                  <wp:posOffset>4306570</wp:posOffset>
                </wp:positionH>
                <wp:positionV relativeFrom="paragraph">
                  <wp:posOffset>5267960</wp:posOffset>
                </wp:positionV>
                <wp:extent cx="386080" cy="392430"/>
                <wp:effectExtent l="0" t="0" r="0" b="7620"/>
                <wp:wrapNone/>
                <wp:docPr id="3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7C8" w:rsidRPr="00935F1E" w:rsidRDefault="00DC07C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9" type="#_x0000_t202" style="position:absolute;margin-left:339.1pt;margin-top:414.8pt;width:30.4pt;height:3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2G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" filled="f" stroked="f">
                <v:textbox>
                  <w:txbxContent>
                    <w:p w:rsidR="00DC07C8" w:rsidRPr="00935F1E" w:rsidRDefault="00DC07C8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E3E4BD" wp14:editId="28CAD68B">
                <wp:simplePos x="0" y="0"/>
                <wp:positionH relativeFrom="column">
                  <wp:posOffset>4762500</wp:posOffset>
                </wp:positionH>
                <wp:positionV relativeFrom="paragraph">
                  <wp:posOffset>5563870</wp:posOffset>
                </wp:positionV>
                <wp:extent cx="1764030" cy="288290"/>
                <wp:effectExtent l="0" t="0" r="26670" b="16510"/>
                <wp:wrapNone/>
                <wp:docPr id="33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F1E" w:rsidRPr="008E5C71" w:rsidRDefault="00935F1E" w:rsidP="008E5C7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68643D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檢討並重行簽辦招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375pt;margin-top:438.1pt;width:138.9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" fillcolor="window" strokecolor="windowText" strokeweight="2pt">
                <v:path arrowok="t"/>
                <v:textbox>
                  <w:txbxContent>
                    <w:p w:rsidR="00935F1E" w:rsidRPr="008E5C71" w:rsidRDefault="00935F1E" w:rsidP="008E5C7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68643D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檢討並重行簽辦招標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54899" wp14:editId="620ECE9A">
                <wp:simplePos x="0" y="0"/>
                <wp:positionH relativeFrom="column">
                  <wp:posOffset>2363470</wp:posOffset>
                </wp:positionH>
                <wp:positionV relativeFrom="paragraph">
                  <wp:posOffset>5437505</wp:posOffset>
                </wp:positionV>
                <wp:extent cx="1943100" cy="571500"/>
                <wp:effectExtent l="0" t="0" r="19050" b="19050"/>
                <wp:wrapNone/>
                <wp:docPr id="32" name="流程圖: 決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5715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F1E" w:rsidRPr="00A86740" w:rsidRDefault="00935F1E" w:rsidP="007F465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9"/>
                                <w:szCs w:val="19"/>
                                <w:shd w:val="pct15" w:color="auto" w:fill="FFFFFF"/>
                              </w:rPr>
                            </w:pPr>
                            <w:r w:rsidRPr="00C55C6E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流、廢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110" style="position:absolute;margin-left:186.1pt;margin-top:428.15pt;width:153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" fillcolor="window" strokecolor="windowText" strokeweight="2pt">
                <v:path arrowok="t"/>
                <v:textbox>
                  <w:txbxContent>
                    <w:p w:rsidR="00935F1E" w:rsidRPr="00A86740" w:rsidRDefault="00935F1E" w:rsidP="007F4651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19"/>
                          <w:szCs w:val="19"/>
                          <w:shd w:val="pct15" w:color="auto" w:fill="FFFFFF"/>
                        </w:rPr>
                      </w:pPr>
                      <w:r w:rsidRPr="00C55C6E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流、廢標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8" distR="114298" simplePos="0" relativeHeight="251649536" behindDoc="0" locked="0" layoutInCell="1" allowOverlap="1" wp14:anchorId="6D18CC8C" wp14:editId="6B6C188F">
                <wp:simplePos x="0" y="0"/>
                <wp:positionH relativeFrom="column">
                  <wp:posOffset>3332479</wp:posOffset>
                </wp:positionH>
                <wp:positionV relativeFrom="paragraph">
                  <wp:posOffset>5254625</wp:posOffset>
                </wp:positionV>
                <wp:extent cx="0" cy="190500"/>
                <wp:effectExtent l="95250" t="0" r="57150" b="57150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5" o:spid="_x0000_s1026" type="#_x0000_t32" style="position:absolute;margin-left:262.4pt;margin-top:413.75pt;width:0;height:15pt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">
                <v:stroke endarrow="open"/>
                <o:lock v:ext="edit" shapetype="f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F70FF9" wp14:editId="1D2C9E33">
                <wp:simplePos x="0" y="0"/>
                <wp:positionH relativeFrom="column">
                  <wp:posOffset>4147820</wp:posOffset>
                </wp:positionH>
                <wp:positionV relativeFrom="paragraph">
                  <wp:posOffset>5073650</wp:posOffset>
                </wp:positionV>
                <wp:extent cx="600075" cy="6985"/>
                <wp:effectExtent l="38100" t="76200" r="0" b="107315"/>
                <wp:wrapNone/>
                <wp:docPr id="3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26.6pt;margin-top:399.5pt;width:47.25pt;height:.5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DBCBA" wp14:editId="30FE203C">
                <wp:simplePos x="0" y="0"/>
                <wp:positionH relativeFrom="column">
                  <wp:posOffset>5657850</wp:posOffset>
                </wp:positionH>
                <wp:positionV relativeFrom="paragraph">
                  <wp:posOffset>3888105</wp:posOffset>
                </wp:positionV>
                <wp:extent cx="635" cy="259080"/>
                <wp:effectExtent l="95250" t="0" r="75565" b="64770"/>
                <wp:wrapNone/>
                <wp:docPr id="2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45.5pt;margin-top:306.15pt;width:.0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BE1E77" wp14:editId="33A3912D">
                <wp:simplePos x="0" y="0"/>
                <wp:positionH relativeFrom="column">
                  <wp:posOffset>3261360</wp:posOffset>
                </wp:positionH>
                <wp:positionV relativeFrom="paragraph">
                  <wp:posOffset>4863465</wp:posOffset>
                </wp:positionV>
                <wp:extent cx="171450" cy="1270"/>
                <wp:effectExtent l="104140" t="0" r="66040" b="66040"/>
                <wp:wrapNone/>
                <wp:docPr id="26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145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4" o:spid="_x0000_s1026" type="#_x0000_t34" style="position:absolute;margin-left:256.8pt;margin-top:382.95pt;width:13.5pt;height:.1pt;rotation:9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052BF0" wp14:editId="52735FB1">
                <wp:simplePos x="0" y="0"/>
                <wp:positionH relativeFrom="column">
                  <wp:posOffset>3341370</wp:posOffset>
                </wp:positionH>
                <wp:positionV relativeFrom="paragraph">
                  <wp:posOffset>4272280</wp:posOffset>
                </wp:positionV>
                <wp:extent cx="1270" cy="207645"/>
                <wp:effectExtent l="95250" t="0" r="74930" b="59055"/>
                <wp:wrapNone/>
                <wp:docPr id="2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63.1pt;margin-top:336.4pt;width:.1pt;height:1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2AEA69" wp14:editId="1C6F8135">
                <wp:simplePos x="0" y="0"/>
                <wp:positionH relativeFrom="column">
                  <wp:posOffset>2536825</wp:posOffset>
                </wp:positionH>
                <wp:positionV relativeFrom="paragraph">
                  <wp:posOffset>3983990</wp:posOffset>
                </wp:positionV>
                <wp:extent cx="1619885" cy="288290"/>
                <wp:effectExtent l="0" t="0" r="18415" b="16510"/>
                <wp:wrapNone/>
                <wp:docPr id="23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0E1" w:rsidRPr="00A86740" w:rsidRDefault="00E430E1" w:rsidP="005C40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  <w:shd w:val="pct15" w:color="auto" w:fill="FFFFFF"/>
                              </w:rPr>
                            </w:pPr>
                            <w:r w:rsidRPr="00C55C6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核派</w:t>
                            </w:r>
                            <w:r w:rsidR="00AC75A9" w:rsidRPr="00C55C6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主持</w:t>
                            </w:r>
                            <w:r w:rsidRPr="00C55C6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開標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199.75pt;margin-top:313.7pt;width:127.5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" fillcolor="window" strokecolor="windowText" strokeweight="2pt">
                <v:path arrowok="t"/>
                <v:textbox>
                  <w:txbxContent>
                    <w:p w:rsidR="00E430E1" w:rsidRPr="00A86740" w:rsidRDefault="00E430E1" w:rsidP="005C40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  <w:shd w:val="pct15" w:color="auto" w:fill="FFFFFF"/>
                        </w:rPr>
                      </w:pPr>
                      <w:r w:rsidRPr="00C55C6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核派</w:t>
                      </w:r>
                      <w:r w:rsidR="00AC75A9" w:rsidRPr="00C55C6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主持</w:t>
                      </w:r>
                      <w:r w:rsidRPr="00C55C6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開標人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9" distR="114299" simplePos="0" relativeHeight="251647488" behindDoc="0" locked="0" layoutInCell="1" allowOverlap="1" wp14:anchorId="7CBC9788" wp14:editId="6A0E2EF8">
                <wp:simplePos x="0" y="0"/>
                <wp:positionH relativeFrom="column">
                  <wp:posOffset>3274694</wp:posOffset>
                </wp:positionH>
                <wp:positionV relativeFrom="paragraph">
                  <wp:posOffset>3910965</wp:posOffset>
                </wp:positionV>
                <wp:extent cx="146685" cy="0"/>
                <wp:effectExtent l="73343" t="2857" r="79057" b="60008"/>
                <wp:wrapNone/>
                <wp:docPr id="21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3" o:spid="_x0000_s1026" type="#_x0000_t32" style="position:absolute;margin-left:257.85pt;margin-top:307.95pt;width:11.55pt;height:0;rotation:90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2CD5F5" wp14:editId="7C18E720">
                <wp:simplePos x="0" y="0"/>
                <wp:positionH relativeFrom="column">
                  <wp:posOffset>3354070</wp:posOffset>
                </wp:positionH>
                <wp:positionV relativeFrom="paragraph">
                  <wp:posOffset>3176270</wp:posOffset>
                </wp:positionV>
                <wp:extent cx="409575" cy="485775"/>
                <wp:effectExtent l="0" t="0" r="0" b="9525"/>
                <wp:wrapNone/>
                <wp:docPr id="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AE7" w:rsidRPr="00457D8D" w:rsidRDefault="00001AE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5" type="#_x0000_t202" style="position:absolute;margin-left:264.1pt;margin-top:250.1pt;width:32.25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o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" filled="f" stroked="f">
                <v:textbox>
                  <w:txbxContent>
                    <w:p w:rsidR="00001AE7" w:rsidRPr="00457D8D" w:rsidRDefault="00001AE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7AFA2" wp14:editId="3EC9C12E">
                <wp:simplePos x="0" y="0"/>
                <wp:positionH relativeFrom="column">
                  <wp:posOffset>3348355</wp:posOffset>
                </wp:positionH>
                <wp:positionV relativeFrom="paragraph">
                  <wp:posOffset>3348990</wp:posOffset>
                </wp:positionV>
                <wp:extent cx="5715" cy="200025"/>
                <wp:effectExtent l="95250" t="0" r="70485" b="47625"/>
                <wp:wrapNone/>
                <wp:docPr id="1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63.65pt;margin-top:263.7pt;width:.4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04C7B1" wp14:editId="1B6DC42B">
                <wp:simplePos x="0" y="0"/>
                <wp:positionH relativeFrom="column">
                  <wp:posOffset>4765040</wp:posOffset>
                </wp:positionH>
                <wp:positionV relativeFrom="paragraph">
                  <wp:posOffset>3411855</wp:posOffset>
                </wp:positionV>
                <wp:extent cx="1762125" cy="476250"/>
                <wp:effectExtent l="0" t="0" r="28575" b="1905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113" w:rsidRDefault="00786113" w:rsidP="008E5C7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78611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未公告底價者</w:t>
                            </w:r>
                          </w:p>
                          <w:p w:rsidR="00965A16" w:rsidRDefault="00965A16" w:rsidP="008E5C71">
                            <w:pPr>
                              <w:spacing w:line="280" w:lineRule="exact"/>
                              <w:jc w:val="center"/>
                            </w:pPr>
                            <w:r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送請機關首長核定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56" style="position:absolute;margin-left:375.2pt;margin-top:268.65pt;width:138.75pt;height:3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" fillcolor="window" strokecolor="windowText" strokeweight="2pt">
                <v:path arrowok="t"/>
                <v:textbox>
                  <w:txbxContent>
                    <w:p w:rsidR="00786113" w:rsidRDefault="00786113" w:rsidP="008E5C7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</w:pPr>
                      <w:r w:rsidRPr="00786113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未公告底價者</w:t>
                      </w:r>
                    </w:p>
                    <w:p w:rsidR="00965A16" w:rsidRDefault="00965A16" w:rsidP="008E5C71">
                      <w:pPr>
                        <w:spacing w:line="280" w:lineRule="exact"/>
                        <w:jc w:val="center"/>
                      </w:pPr>
                      <w:r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送請機關首長核定底價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0B6A8E" wp14:editId="1A03A7A0">
                <wp:simplePos x="0" y="0"/>
                <wp:positionH relativeFrom="column">
                  <wp:posOffset>5649595</wp:posOffset>
                </wp:positionH>
                <wp:positionV relativeFrom="paragraph">
                  <wp:posOffset>3176270</wp:posOffset>
                </wp:positionV>
                <wp:extent cx="635" cy="235585"/>
                <wp:effectExtent l="95250" t="0" r="75565" b="50165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4.85pt;margin-top:250.1pt;width:.05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425708" wp14:editId="21118056">
                <wp:simplePos x="0" y="0"/>
                <wp:positionH relativeFrom="column">
                  <wp:posOffset>4321810</wp:posOffset>
                </wp:positionH>
                <wp:positionV relativeFrom="paragraph">
                  <wp:posOffset>2529840</wp:posOffset>
                </wp:positionV>
                <wp:extent cx="409575" cy="485775"/>
                <wp:effectExtent l="0" t="0" r="0" b="9525"/>
                <wp:wrapNone/>
                <wp:docPr id="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AE7" w:rsidRPr="00457D8D" w:rsidRDefault="00001AE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57D8D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7" type="#_x0000_t202" style="position:absolute;margin-left:340.3pt;margin-top:199.2pt;width:32.25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FD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" filled="f" stroked="f">
                <v:textbox>
                  <w:txbxContent>
                    <w:p w:rsidR="00001AE7" w:rsidRPr="00457D8D" w:rsidRDefault="00001AE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457D8D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752016" wp14:editId="235CB25A">
                <wp:simplePos x="0" y="0"/>
                <wp:positionH relativeFrom="column">
                  <wp:posOffset>4337050</wp:posOffset>
                </wp:positionH>
                <wp:positionV relativeFrom="paragraph">
                  <wp:posOffset>2940685</wp:posOffset>
                </wp:positionV>
                <wp:extent cx="427990" cy="635"/>
                <wp:effectExtent l="0" t="76200" r="10160" b="113665"/>
                <wp:wrapNone/>
                <wp:docPr id="1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41.5pt;margin-top:231.55pt;width:33.7pt;height:.0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">
                <v:stroke start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32EFAD" wp14:editId="5B21968A">
                <wp:simplePos x="0" y="0"/>
                <wp:positionH relativeFrom="column">
                  <wp:posOffset>4762500</wp:posOffset>
                </wp:positionH>
                <wp:positionV relativeFrom="paragraph">
                  <wp:posOffset>2701290</wp:posOffset>
                </wp:positionV>
                <wp:extent cx="1764030" cy="474980"/>
                <wp:effectExtent l="0" t="0" r="26670" b="20320"/>
                <wp:wrapNone/>
                <wp:docPr id="14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040" w:rsidRPr="008E5C71" w:rsidRDefault="007A7B5B" w:rsidP="00AC213A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機關</w:t>
                            </w:r>
                            <w:r w:rsidR="005C4040" w:rsidRPr="008E5C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函請上級機關派員監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59" style="position:absolute;margin-left:375pt;margin-top:212.7pt;width:138.9pt;height:37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" fillcolor="window" strokecolor="windowText" strokeweight="2pt">
                <v:path arrowok="t"/>
                <v:textbox>
                  <w:txbxContent>
                    <w:p w:rsidR="005C4040" w:rsidRPr="008E5C71" w:rsidRDefault="007A7B5B" w:rsidP="00AC213A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機關</w:t>
                      </w:r>
                      <w:r w:rsidR="005C4040" w:rsidRPr="008E5C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函請上級機關派員監辦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83204D" wp14:editId="5F7AF5F3">
                <wp:simplePos x="0" y="0"/>
                <wp:positionH relativeFrom="column">
                  <wp:posOffset>4292600</wp:posOffset>
                </wp:positionH>
                <wp:positionV relativeFrom="paragraph">
                  <wp:posOffset>1415415</wp:posOffset>
                </wp:positionV>
                <wp:extent cx="409575" cy="485775"/>
                <wp:effectExtent l="0" t="0" r="0" b="9525"/>
                <wp:wrapNone/>
                <wp:docPr id="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499" w:rsidRPr="00457D8D" w:rsidRDefault="003A449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57D8D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9" type="#_x0000_t202" style="position:absolute;margin-left:338pt;margin-top:111.45pt;width:32.25pt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" filled="f" stroked="f">
                <v:textbox>
                  <w:txbxContent>
                    <w:p w:rsidR="003A4499" w:rsidRPr="00457D8D" w:rsidRDefault="003A449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457D8D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3A4C2A" wp14:editId="5688956A">
                <wp:simplePos x="0" y="0"/>
                <wp:positionH relativeFrom="column">
                  <wp:posOffset>4765040</wp:posOffset>
                </wp:positionH>
                <wp:positionV relativeFrom="paragraph">
                  <wp:posOffset>1562100</wp:posOffset>
                </wp:positionV>
                <wp:extent cx="1764030" cy="476250"/>
                <wp:effectExtent l="0" t="0" r="26670" b="1905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3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1163" w:rsidRPr="00001AE7" w:rsidRDefault="00001AE7" w:rsidP="008E5C7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1AE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協助</w:t>
                            </w:r>
                            <w:r w:rsidR="00F71163" w:rsidRPr="00001AE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答復</w:t>
                            </w:r>
                            <w:r w:rsidR="00D145C0" w:rsidRPr="001B6F90">
                              <w:rPr>
                                <w:rFonts w:ascii="微軟正黑體" w:eastAsia="微軟正黑體" w:hAnsi="微軟正黑體" w:hint="eastAsia"/>
                                <w:sz w:val="19"/>
                                <w:szCs w:val="19"/>
                              </w:rPr>
                              <w:t>疑義</w:t>
                            </w:r>
                            <w:r w:rsidR="00D145C0">
                              <w:rPr>
                                <w:rFonts w:ascii="微軟正黑體" w:eastAsia="微軟正黑體" w:hAnsi="微軟正黑體" w:hint="eastAsia"/>
                                <w:sz w:val="19"/>
                                <w:szCs w:val="19"/>
                              </w:rPr>
                              <w:t>及</w:t>
                            </w:r>
                            <w:r w:rsidR="00D145C0" w:rsidRPr="001B6F90">
                              <w:rPr>
                                <w:rFonts w:ascii="微軟正黑體" w:eastAsia="微軟正黑體" w:hAnsi="微軟正黑體" w:hint="eastAsia"/>
                                <w:sz w:val="19"/>
                                <w:szCs w:val="19"/>
                              </w:rPr>
                              <w:t>異議</w:t>
                            </w:r>
                            <w:r w:rsidR="00AB47E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或為適當之處</w:t>
                            </w:r>
                            <w:r w:rsidR="00D145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60" style="position:absolute;margin-left:375.2pt;margin-top:123pt;width:138.9pt;height:3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" fillcolor="window" strokecolor="windowText" strokeweight="2pt">
                <v:path arrowok="t"/>
                <v:textbox>
                  <w:txbxContent>
                    <w:p w:rsidR="00F71163" w:rsidRPr="00001AE7" w:rsidRDefault="00001AE7" w:rsidP="008E5C7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001AE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協助</w:t>
                      </w:r>
                      <w:r w:rsidR="00F71163" w:rsidRPr="00001AE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答復</w:t>
                      </w:r>
                      <w:r w:rsidR="00D145C0" w:rsidRPr="001B6F90">
                        <w:rPr>
                          <w:rFonts w:ascii="微軟正黑體" w:eastAsia="微軟正黑體" w:hAnsi="微軟正黑體" w:hint="eastAsia"/>
                          <w:sz w:val="19"/>
                          <w:szCs w:val="19"/>
                        </w:rPr>
                        <w:t>疑義</w:t>
                      </w:r>
                      <w:r w:rsidR="00D145C0">
                        <w:rPr>
                          <w:rFonts w:ascii="微軟正黑體" w:eastAsia="微軟正黑體" w:hAnsi="微軟正黑體" w:hint="eastAsia"/>
                          <w:sz w:val="19"/>
                          <w:szCs w:val="19"/>
                        </w:rPr>
                        <w:t>及</w:t>
                      </w:r>
                      <w:r w:rsidR="00D145C0" w:rsidRPr="001B6F90">
                        <w:rPr>
                          <w:rFonts w:ascii="微軟正黑體" w:eastAsia="微軟正黑體" w:hAnsi="微軟正黑體" w:hint="eastAsia"/>
                          <w:sz w:val="19"/>
                          <w:szCs w:val="19"/>
                        </w:rPr>
                        <w:t>異議</w:t>
                      </w:r>
                      <w:r w:rsidR="00AB47E3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或為適當之處</w:t>
                      </w:r>
                      <w:r w:rsidR="00D145C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理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D8D926" wp14:editId="2A0F783F">
                <wp:simplePos x="0" y="0"/>
                <wp:positionH relativeFrom="column">
                  <wp:posOffset>3387090</wp:posOffset>
                </wp:positionH>
                <wp:positionV relativeFrom="paragraph">
                  <wp:posOffset>2092960</wp:posOffset>
                </wp:positionV>
                <wp:extent cx="338455" cy="485775"/>
                <wp:effectExtent l="0" t="0" r="0" b="9525"/>
                <wp:wrapNone/>
                <wp:docPr id="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AE7" w:rsidRPr="00457D8D" w:rsidRDefault="00001AE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1" type="#_x0000_t202" style="position:absolute;margin-left:266.7pt;margin-top:164.8pt;width:26.65pt;height:3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IduQ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" filled="f" stroked="f">
                <v:textbox>
                  <w:txbxContent>
                    <w:p w:rsidR="00001AE7" w:rsidRPr="00457D8D" w:rsidRDefault="00001AE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E84E2E1" wp14:editId="3B008AFC">
                <wp:simplePos x="0" y="0"/>
                <wp:positionH relativeFrom="column">
                  <wp:posOffset>2378710</wp:posOffset>
                </wp:positionH>
                <wp:positionV relativeFrom="paragraph">
                  <wp:posOffset>2529840</wp:posOffset>
                </wp:positionV>
                <wp:extent cx="1943100" cy="819150"/>
                <wp:effectExtent l="0" t="0" r="19050" b="19050"/>
                <wp:wrapNone/>
                <wp:docPr id="9" name="流程圖: 決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8191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1997" w:rsidRPr="00457D8D" w:rsidRDefault="008C1997" w:rsidP="00B47909">
                            <w:pPr>
                              <w:spacing w:line="22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57D8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查核金額以上之案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9" o:spid="_x0000_s1062" type="#_x0000_t110" style="position:absolute;margin-left:187.3pt;margin-top:199.2pt;width:153pt;height:64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" fillcolor="window" strokecolor="windowText" strokeweight="2pt">
                <v:path arrowok="t"/>
                <v:textbox>
                  <w:txbxContent>
                    <w:p w:rsidR="008C1997" w:rsidRPr="00457D8D" w:rsidRDefault="008C1997" w:rsidP="00B47909">
                      <w:pPr>
                        <w:spacing w:line="22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457D8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查核金額以上之案件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1EE0B6B2" wp14:editId="2DCD99A4">
                <wp:simplePos x="0" y="0"/>
                <wp:positionH relativeFrom="column">
                  <wp:posOffset>3348354</wp:posOffset>
                </wp:positionH>
                <wp:positionV relativeFrom="paragraph">
                  <wp:posOffset>2215515</wp:posOffset>
                </wp:positionV>
                <wp:extent cx="0" cy="314325"/>
                <wp:effectExtent l="95250" t="0" r="76200" b="66675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63.65pt;margin-top:174.45pt;width:0;height:24.75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BED4A" wp14:editId="6A1AF903">
                <wp:simplePos x="0" y="0"/>
                <wp:positionH relativeFrom="column">
                  <wp:posOffset>5643880</wp:posOffset>
                </wp:positionH>
                <wp:positionV relativeFrom="paragraph">
                  <wp:posOffset>2038350</wp:posOffset>
                </wp:positionV>
                <wp:extent cx="5715" cy="677545"/>
                <wp:effectExtent l="76200" t="0" r="108585" b="65405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677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44.4pt;margin-top:160.5pt;width:.45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78460</wp:posOffset>
                </wp:positionV>
                <wp:extent cx="635" cy="237490"/>
                <wp:effectExtent l="95250" t="0" r="75565" b="48260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63.6pt;margin-top:29.8pt;width:.05pt;height:1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fqNwIAAF0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">
                <v:stroke endarrow="open"/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25400</wp:posOffset>
                </wp:positionV>
                <wp:extent cx="1619250" cy="353060"/>
                <wp:effectExtent l="0" t="0" r="19050" b="27940"/>
                <wp:wrapNone/>
                <wp:docPr id="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1997" w:rsidRPr="00A86740" w:rsidRDefault="008C1997" w:rsidP="008E5C7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pct15" w:color="auto" w:fill="FFFFFF"/>
                              </w:rPr>
                            </w:pPr>
                            <w:r w:rsidRPr="00C55C6E">
                              <w:rPr>
                                <w:rFonts w:ascii="微軟正黑體" w:eastAsia="微軟正黑體" w:hAnsi="微軟正黑體" w:hint="eastAsia"/>
                              </w:rPr>
                              <w:t>上網公告招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63" style="position:absolute;margin-left:200.75pt;margin-top:2pt;width:127.5pt;height:27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" fillcolor="window" strokecolor="windowText" strokeweight="2pt">
                <v:path arrowok="t"/>
                <v:textbox>
                  <w:txbxContent>
                    <w:p w:rsidR="008C1997" w:rsidRPr="00A86740" w:rsidRDefault="008C1997" w:rsidP="008E5C7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hd w:val="pct15" w:color="auto" w:fill="FFFFFF"/>
                        </w:rPr>
                      </w:pPr>
                      <w:r w:rsidRPr="00C55C6E">
                        <w:rPr>
                          <w:rFonts w:ascii="微軟正黑體" w:eastAsia="微軟正黑體" w:hAnsi="微軟正黑體" w:hint="eastAsia"/>
                        </w:rPr>
                        <w:t>上網公告招標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45465</wp:posOffset>
                </wp:positionV>
                <wp:extent cx="1866900" cy="561975"/>
                <wp:effectExtent l="0" t="0" r="19050" b="28575"/>
                <wp:wrapNone/>
                <wp:docPr id="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C7015" w:rsidRPr="00457D8D" w:rsidRDefault="008C1997" w:rsidP="00457D8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120" w:hanging="24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57D8D">
                              <w:rPr>
                                <w:rFonts w:ascii="微軟正黑體" w:eastAsia="微軟正黑體" w:hAnsi="微軟正黑體" w:hint="eastAsia"/>
                              </w:rPr>
                              <w:t>受理廠商領標及投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65" style="position:absolute;margin-left:3.5pt;margin-top:42.95pt;width:147pt;height:44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" fillcolor="window" strokecolor="windowText" strokeweight="2pt">
                <v:stroke dashstyle="dash"/>
                <v:path arrowok="t"/>
                <v:textbox>
                  <w:txbxContent>
                    <w:p w:rsidR="00EC7015" w:rsidRPr="00457D8D" w:rsidRDefault="008C1997" w:rsidP="00457D8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120" w:hanging="240"/>
                        <w:rPr>
                          <w:rFonts w:ascii="微軟正黑體" w:eastAsia="微軟正黑體" w:hAnsi="微軟正黑體"/>
                        </w:rPr>
                      </w:pPr>
                      <w:r w:rsidRPr="00457D8D">
                        <w:rPr>
                          <w:rFonts w:ascii="微軟正黑體" w:eastAsia="微軟正黑體" w:hAnsi="微軟正黑體" w:hint="eastAsia"/>
                        </w:rPr>
                        <w:t>受理廠商領標及投標</w:t>
                      </w:r>
                    </w:p>
                  </w:txbxContent>
                </v:textbox>
              </v:rect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-327025</wp:posOffset>
                </wp:positionV>
                <wp:extent cx="1514475" cy="304800"/>
                <wp:effectExtent l="0" t="0" r="9525" b="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781" w:rsidRDefault="00E35781" w:rsidP="00E357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關辦理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" o:spid="_x0000_s1066" type="#_x0000_t202" style="position:absolute;margin-left:383.75pt;margin-top:-25.75pt;width:119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" fillcolor="window" stroked="f" strokeweight=".5pt">
                <v:path arrowok="t"/>
                <v:textbox>
                  <w:txbxContent>
                    <w:p w:rsidR="00E35781" w:rsidRDefault="00E35781" w:rsidP="00E357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機關辦理事項</w:t>
                      </w:r>
                    </w:p>
                  </w:txbxContent>
                </v:textbox>
              </v:shape>
            </w:pict>
          </mc:Fallback>
        </mc:AlternateContent>
      </w:r>
      <w:r w:rsidR="00A27D2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-327025</wp:posOffset>
                </wp:positionV>
                <wp:extent cx="1619250" cy="304800"/>
                <wp:effectExtent l="0" t="0" r="0" b="0"/>
                <wp:wrapNone/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781" w:rsidRDefault="006D2093" w:rsidP="00E357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發包中心</w:t>
                            </w:r>
                            <w:r w:rsidR="00E35781">
                              <w:rPr>
                                <w:rFonts w:hint="eastAsia"/>
                              </w:rPr>
                              <w:t>辦理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2" o:spid="_x0000_s1067" type="#_x0000_t202" style="position:absolute;margin-left:200.75pt;margin-top:-25.75pt;width:127.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" fillcolor="window" stroked="f" strokeweight=".5pt">
                <v:path arrowok="t"/>
                <v:textbox>
                  <w:txbxContent>
                    <w:p w:rsidR="00E35781" w:rsidRDefault="006D2093" w:rsidP="00E357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發包中心</w:t>
                      </w:r>
                      <w:r w:rsidR="00E35781">
                        <w:rPr>
                          <w:rFonts w:hint="eastAsia"/>
                        </w:rPr>
                        <w:t>辦理事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2D93" w:rsidSect="00B46074">
      <w:footerReference w:type="default" r:id="rId9"/>
      <w:pgSz w:w="11906" w:h="16838" w:code="9"/>
      <w:pgMar w:top="800" w:right="800" w:bottom="800" w:left="800" w:header="851" w:footer="4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41" w:rsidRDefault="00972441" w:rsidP="009C6C90">
      <w:r>
        <w:separator/>
      </w:r>
    </w:p>
  </w:endnote>
  <w:endnote w:type="continuationSeparator" w:id="0">
    <w:p w:rsidR="00972441" w:rsidRDefault="00972441" w:rsidP="009C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74" w:rsidRDefault="003259B1">
    <w:pPr>
      <w:pStyle w:val="a6"/>
      <w:jc w:val="center"/>
    </w:pPr>
    <w:r>
      <w:fldChar w:fldCharType="begin"/>
    </w:r>
    <w:r w:rsidR="00B46074">
      <w:instrText>PAGE   \* MERGEFORMAT</w:instrText>
    </w:r>
    <w:r>
      <w:fldChar w:fldCharType="separate"/>
    </w:r>
    <w:r w:rsidR="002227E0" w:rsidRPr="002227E0">
      <w:rPr>
        <w:noProof/>
        <w:lang w:val="zh-TW"/>
      </w:rPr>
      <w:t>1</w:t>
    </w:r>
    <w:r>
      <w:fldChar w:fldCharType="end"/>
    </w:r>
  </w:p>
  <w:p w:rsidR="00B46074" w:rsidRDefault="00B460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41" w:rsidRDefault="00972441" w:rsidP="009C6C90">
      <w:r>
        <w:separator/>
      </w:r>
    </w:p>
  </w:footnote>
  <w:footnote w:type="continuationSeparator" w:id="0">
    <w:p w:rsidR="00972441" w:rsidRDefault="00972441" w:rsidP="009C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521D"/>
    <w:multiLevelType w:val="hybridMultilevel"/>
    <w:tmpl w:val="CB622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51D4E0B"/>
    <w:multiLevelType w:val="hybridMultilevel"/>
    <w:tmpl w:val="637E5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endarrow="op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15"/>
    <w:rsid w:val="00001AE7"/>
    <w:rsid w:val="0000287B"/>
    <w:rsid w:val="00003BEC"/>
    <w:rsid w:val="00017A72"/>
    <w:rsid w:val="00032E1B"/>
    <w:rsid w:val="00052345"/>
    <w:rsid w:val="00074486"/>
    <w:rsid w:val="00085BC0"/>
    <w:rsid w:val="00087D7F"/>
    <w:rsid w:val="0011277C"/>
    <w:rsid w:val="00133D30"/>
    <w:rsid w:val="00173C2E"/>
    <w:rsid w:val="00175D94"/>
    <w:rsid w:val="001B6F90"/>
    <w:rsid w:val="001F4A05"/>
    <w:rsid w:val="00200695"/>
    <w:rsid w:val="002227E0"/>
    <w:rsid w:val="0023171E"/>
    <w:rsid w:val="002400F7"/>
    <w:rsid w:val="002479B0"/>
    <w:rsid w:val="00281FD5"/>
    <w:rsid w:val="002B1657"/>
    <w:rsid w:val="002C2EE2"/>
    <w:rsid w:val="002F05F6"/>
    <w:rsid w:val="003259B1"/>
    <w:rsid w:val="00330826"/>
    <w:rsid w:val="00356DE2"/>
    <w:rsid w:val="00385DA7"/>
    <w:rsid w:val="003A3A70"/>
    <w:rsid w:val="003A4499"/>
    <w:rsid w:val="003B2DA7"/>
    <w:rsid w:val="003B7520"/>
    <w:rsid w:val="003E547F"/>
    <w:rsid w:val="00413168"/>
    <w:rsid w:val="00441FFD"/>
    <w:rsid w:val="00457D8D"/>
    <w:rsid w:val="00497E23"/>
    <w:rsid w:val="004A2462"/>
    <w:rsid w:val="004B132F"/>
    <w:rsid w:val="004B4EB5"/>
    <w:rsid w:val="004B68FB"/>
    <w:rsid w:val="00543011"/>
    <w:rsid w:val="00573CB5"/>
    <w:rsid w:val="005740D7"/>
    <w:rsid w:val="005C4040"/>
    <w:rsid w:val="005E0137"/>
    <w:rsid w:val="00602D93"/>
    <w:rsid w:val="00653236"/>
    <w:rsid w:val="00683653"/>
    <w:rsid w:val="0068643D"/>
    <w:rsid w:val="0068736C"/>
    <w:rsid w:val="00693705"/>
    <w:rsid w:val="006B3ED6"/>
    <w:rsid w:val="006D2093"/>
    <w:rsid w:val="006E4822"/>
    <w:rsid w:val="00721653"/>
    <w:rsid w:val="00781368"/>
    <w:rsid w:val="00786113"/>
    <w:rsid w:val="007A7B5B"/>
    <w:rsid w:val="007E7CC8"/>
    <w:rsid w:val="007F4651"/>
    <w:rsid w:val="00837D83"/>
    <w:rsid w:val="00845C96"/>
    <w:rsid w:val="0085661B"/>
    <w:rsid w:val="008B34DD"/>
    <w:rsid w:val="008C1997"/>
    <w:rsid w:val="008E43EA"/>
    <w:rsid w:val="008E5C71"/>
    <w:rsid w:val="00900530"/>
    <w:rsid w:val="00901A5C"/>
    <w:rsid w:val="009026EF"/>
    <w:rsid w:val="00935F1E"/>
    <w:rsid w:val="00965A16"/>
    <w:rsid w:val="00972441"/>
    <w:rsid w:val="009726C4"/>
    <w:rsid w:val="00976941"/>
    <w:rsid w:val="00980883"/>
    <w:rsid w:val="009A5DA9"/>
    <w:rsid w:val="009B0375"/>
    <w:rsid w:val="009C6C90"/>
    <w:rsid w:val="009D1457"/>
    <w:rsid w:val="00A27D28"/>
    <w:rsid w:val="00A32B29"/>
    <w:rsid w:val="00A40C05"/>
    <w:rsid w:val="00A60DEA"/>
    <w:rsid w:val="00A84BCC"/>
    <w:rsid w:val="00A86740"/>
    <w:rsid w:val="00AB47E3"/>
    <w:rsid w:val="00AC213A"/>
    <w:rsid w:val="00AC75A9"/>
    <w:rsid w:val="00AF2166"/>
    <w:rsid w:val="00B209D2"/>
    <w:rsid w:val="00B46074"/>
    <w:rsid w:val="00B47909"/>
    <w:rsid w:val="00C55C6E"/>
    <w:rsid w:val="00C60591"/>
    <w:rsid w:val="00C83897"/>
    <w:rsid w:val="00CF1673"/>
    <w:rsid w:val="00D00748"/>
    <w:rsid w:val="00D145C0"/>
    <w:rsid w:val="00D27253"/>
    <w:rsid w:val="00D53FBC"/>
    <w:rsid w:val="00DC07C8"/>
    <w:rsid w:val="00DF1B44"/>
    <w:rsid w:val="00E14941"/>
    <w:rsid w:val="00E20402"/>
    <w:rsid w:val="00E35781"/>
    <w:rsid w:val="00E430E1"/>
    <w:rsid w:val="00E96307"/>
    <w:rsid w:val="00EA0E2B"/>
    <w:rsid w:val="00EC7015"/>
    <w:rsid w:val="00EE2666"/>
    <w:rsid w:val="00F52A85"/>
    <w:rsid w:val="00F60746"/>
    <w:rsid w:val="00F71163"/>
    <w:rsid w:val="00F92167"/>
    <w:rsid w:val="00FC7AFA"/>
    <w:rsid w:val="00FE5FF0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op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6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6C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6C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6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6C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6C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69E1967-A42E-4E36-BEA2-8A26D70E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意叡</cp:lastModifiedBy>
  <cp:revision>2</cp:revision>
  <cp:lastPrinted>2015-03-02T06:33:00Z</cp:lastPrinted>
  <dcterms:created xsi:type="dcterms:W3CDTF">2015-11-09T07:24:00Z</dcterms:created>
  <dcterms:modified xsi:type="dcterms:W3CDTF">2015-11-09T07:24:00Z</dcterms:modified>
</cp:coreProperties>
</file>